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F811A" w14:textId="77777777" w:rsidR="003C794C" w:rsidRDefault="003C794C" w:rsidP="00C60D33">
      <w:pPr>
        <w:bidi/>
        <w:spacing w:line="360" w:lineRule="auto"/>
        <w:rPr>
          <w:rFonts w:hint="cs"/>
          <w:rtl/>
        </w:rPr>
      </w:pPr>
      <w:bookmarkStart w:id="0" w:name="_GoBack"/>
      <w:bookmarkEnd w:id="0"/>
    </w:p>
    <w:p w14:paraId="26488D4D" w14:textId="77777777" w:rsidR="003C794C" w:rsidRDefault="003C794C" w:rsidP="003C794C">
      <w:pPr>
        <w:bidi/>
        <w:spacing w:line="360" w:lineRule="auto"/>
        <w:rPr>
          <w:rtl/>
        </w:rPr>
      </w:pPr>
    </w:p>
    <w:p w14:paraId="4861880E" w14:textId="698C2C61" w:rsidR="003C794C" w:rsidRPr="00160598" w:rsidRDefault="00160598" w:rsidP="003C794C">
      <w:pPr>
        <w:bidi/>
        <w:spacing w:line="360" w:lineRule="auto"/>
        <w:rPr>
          <w:b/>
          <w:bCs/>
          <w:sz w:val="32"/>
          <w:szCs w:val="32"/>
          <w:u w:val="single"/>
          <w:rtl/>
        </w:rPr>
      </w:pPr>
      <w:r w:rsidRPr="00160598">
        <w:rPr>
          <w:rFonts w:hint="cs"/>
          <w:b/>
          <w:bCs/>
          <w:sz w:val="32"/>
          <w:szCs w:val="32"/>
          <w:u w:val="single"/>
          <w:rtl/>
        </w:rPr>
        <w:t>קטלז</w:t>
      </w:r>
    </w:p>
    <w:p w14:paraId="6ECFD1F8" w14:textId="1DD9452D" w:rsidR="00C60D33" w:rsidRDefault="003C794C" w:rsidP="003C794C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3C794C">
        <w:rPr>
          <w:b/>
          <w:bCs/>
          <w:sz w:val="28"/>
          <w:szCs w:val="28"/>
          <w:u w:val="single"/>
        </w:rPr>
        <w:t>Catalase, from bovine liver</w:t>
      </w:r>
    </w:p>
    <w:p w14:paraId="1D9F5C6E" w14:textId="77777777" w:rsidR="003C794C" w:rsidRDefault="003C794C" w:rsidP="003C794C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14:paraId="5AF2D8DC" w14:textId="77777777" w:rsidR="003C794C" w:rsidRDefault="009107CA" w:rsidP="003C794C">
      <w:pPr>
        <w:rPr>
          <w:rtl/>
        </w:rPr>
      </w:pPr>
      <w:hyperlink r:id="rId9" w:history="1">
        <w:r w:rsidR="003C794C" w:rsidRPr="00F70EFC">
          <w:rPr>
            <w:rStyle w:val="Hyperlink"/>
          </w:rPr>
          <w:t>https://www.sigmaaldrich.com/MSDS/MSDS/DisplayMSDSPage.do?country=IL&amp;language=en&amp;productNumber=C9322&amp;brand=SIGMA&amp;PageToGoToURL=https%3A%2F%2Fwww.sigmaaldrich.com%2Fcatalog%2Fsearch%3Fterm%3D9001-05-2%26interface%3DCAS%2520No.%26N%3D0%26mode%3Dpartialmax%26lang%3Den%26region%3DIL%26focus%3Dproduct%26gclid%3DCjwKCAjwvuzkBRAhEiwA9E3FUt6HO0uhk2-6FmqCO0heOGdEBWn0GL9g__wZ5nQI74wtZqfO45BIXxoCxe0QAvD_BwE</w:t>
        </w:r>
      </w:hyperlink>
    </w:p>
    <w:p w14:paraId="05A9B78A" w14:textId="77777777" w:rsidR="003C794C" w:rsidRPr="003C794C" w:rsidRDefault="003C794C" w:rsidP="003C794C">
      <w:pPr>
        <w:bidi/>
        <w:spacing w:line="360" w:lineRule="auto"/>
        <w:rPr>
          <w:b/>
          <w:bCs/>
          <w:sz w:val="28"/>
          <w:szCs w:val="28"/>
          <w:u w:val="single"/>
          <w:rtl/>
        </w:rPr>
      </w:pPr>
    </w:p>
    <w:sectPr w:rsidR="003C794C" w:rsidRPr="003C794C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7A9BF" w14:textId="77777777" w:rsidR="009107CA" w:rsidRDefault="009107CA" w:rsidP="00073DB6">
      <w:r>
        <w:separator/>
      </w:r>
    </w:p>
  </w:endnote>
  <w:endnote w:type="continuationSeparator" w:id="0">
    <w:p w14:paraId="332EF0F3" w14:textId="77777777" w:rsidR="009107CA" w:rsidRDefault="009107CA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8E75A9" w:rsidRPr="008E75A9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9107CA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FB8A4" w14:textId="77777777" w:rsidR="009107CA" w:rsidRDefault="009107CA" w:rsidP="00073DB6">
      <w:r>
        <w:separator/>
      </w:r>
    </w:p>
  </w:footnote>
  <w:footnote w:type="continuationSeparator" w:id="0">
    <w:p w14:paraId="12219784" w14:textId="77777777" w:rsidR="009107CA" w:rsidRDefault="009107CA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52E31"/>
    <w:rsid w:val="00153EF0"/>
    <w:rsid w:val="00157951"/>
    <w:rsid w:val="00160598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C794C"/>
    <w:rsid w:val="003D190D"/>
    <w:rsid w:val="003E66BB"/>
    <w:rsid w:val="003F06E4"/>
    <w:rsid w:val="0042323E"/>
    <w:rsid w:val="004343C7"/>
    <w:rsid w:val="00442D93"/>
    <w:rsid w:val="00444BE7"/>
    <w:rsid w:val="0044521D"/>
    <w:rsid w:val="00447B7F"/>
    <w:rsid w:val="00454CF4"/>
    <w:rsid w:val="00472722"/>
    <w:rsid w:val="004C0634"/>
    <w:rsid w:val="004F120C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E0012"/>
    <w:rsid w:val="008E75A9"/>
    <w:rsid w:val="009020C1"/>
    <w:rsid w:val="009107CA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47EA2"/>
    <w:rsid w:val="00C5271F"/>
    <w:rsid w:val="00C60D33"/>
    <w:rsid w:val="00C722F4"/>
    <w:rsid w:val="00C81BBC"/>
    <w:rsid w:val="00C8539D"/>
    <w:rsid w:val="00CA6F1D"/>
    <w:rsid w:val="00CB4352"/>
    <w:rsid w:val="00CE219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45F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MSDS/MSDS/DisplayMSDSPage.do?country=IL&amp;language=en&amp;productNumber=C9322&amp;brand=SIGMA&amp;PageToGoToURL=https%3A%2F%2Fwww.sigmaaldrich.com%2Fcatalog%2Fsearch%3Fterm%3D9001-05-2%26interface%3DCAS%2520No.%26N%3D0%26mode%3Dpartialmax%26lang%3Den%26region%3DIL%26focus%3Dproduct%26gclid%3DCjwKCAjwvuzkBRAhEiwA9E3FUt6HO0uhk2-6FmqCO0heOGdEBWn0GL9g__wZ5nQI74wtZqfO45BIXxoCxe0QAvD_Bw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3495-9B50-4CEA-94B9-B2B3222D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4T10:16:00Z</dcterms:created>
  <dcterms:modified xsi:type="dcterms:W3CDTF">2020-03-04T10:16:00Z</dcterms:modified>
</cp:coreProperties>
</file>